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6F" w:rsidRPr="008A1308" w:rsidRDefault="00C9696F" w:rsidP="00C9696F">
      <w:pPr>
        <w:tabs>
          <w:tab w:val="left" w:pos="1418"/>
          <w:tab w:val="left" w:pos="21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ZBEKISTON </w:t>
      </w:r>
      <w:proofErr w:type="gramStart"/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PUBLIKASI </w:t>
      </w:r>
      <w:r w:rsidR="00ED3A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AQAMLI</w:t>
      </w:r>
      <w:proofErr w:type="gramEnd"/>
      <w:r w:rsidR="00ED3A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>TEXN</w:t>
      </w:r>
      <w:r w:rsidR="00ED3A0A">
        <w:rPr>
          <w:rFonts w:ascii="Times New Roman" w:hAnsi="Times New Roman" w:cs="Times New Roman"/>
          <w:b/>
          <w:sz w:val="28"/>
          <w:szCs w:val="28"/>
          <w:lang w:val="en-US"/>
        </w:rPr>
        <w:t>OLOGIYALAR</w:t>
      </w: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AZIRLIGI</w:t>
      </w: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HAMMAD AL-XORAZMIY NOMIDAGI </w:t>
      </w: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SHKENT AXBOROT TEXNOLOGIYALARI UNIVERSITETI </w:t>
      </w: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>URGANCH FILIALI</w:t>
      </w: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019165" cy="0"/>
                <wp:effectExtent l="0" t="19050" r="1968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6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C9696F" w:rsidRPr="00C64429" w:rsidTr="00F15D91">
        <w:tc>
          <w:tcPr>
            <w:tcW w:w="4503" w:type="dxa"/>
          </w:tcPr>
          <w:p w:rsidR="00C9696F" w:rsidRPr="008A1308" w:rsidRDefault="00C9696F" w:rsidP="00F15D9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244" w:type="dxa"/>
          </w:tcPr>
          <w:p w:rsidR="00C9696F" w:rsidRPr="008A1308" w:rsidRDefault="00C9696F" w:rsidP="00F15D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6442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H</w:t>
            </w:r>
            <w:r w:rsidRPr="008A130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imoyaga </w:t>
            </w:r>
            <w:r w:rsidRPr="00C6442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ruxsat etildi</w:t>
            </w:r>
          </w:p>
          <w:p w:rsidR="00C9696F" w:rsidRPr="008A1308" w:rsidRDefault="00C9696F" w:rsidP="00CB57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”</w:t>
            </w:r>
            <w:r w:rsid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xborot xavfsizligi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”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kafedrasi</w:t>
            </w:r>
            <w:r w:rsidRPr="00C6442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udiri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_____________ </w:t>
            </w:r>
            <w:r w:rsid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Xolmuratov O.</w:t>
            </w:r>
          </w:p>
          <w:p w:rsidR="00C9696F" w:rsidRPr="008A1308" w:rsidRDefault="00C9696F" w:rsidP="00F15D91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</w:t>
            </w:r>
            <w:r w:rsidR="00CB57AD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yil «____» ______________</w:t>
            </w:r>
          </w:p>
        </w:tc>
      </w:tr>
    </w:tbl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9696F" w:rsidRPr="0007287E" w:rsidTr="00F15D91">
        <w:trPr>
          <w:jc w:val="right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C9696F" w:rsidRPr="008A1308" w:rsidRDefault="00CB57AD" w:rsidP="00CB57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  <w:t>Raximberdiyev Sanjarbek Alisher o‘</w:t>
            </w:r>
            <w:r w:rsidR="00C9696F"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  <w:t>g</w:t>
            </w:r>
            <w:r w:rsidR="00C9696F" w:rsidRPr="008A1308"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  <w:t>‘</w:t>
            </w:r>
            <w:r w:rsidR="00C9696F"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  <w:t>l</w:t>
            </w:r>
            <w:r w:rsidR="00C9696F" w:rsidRPr="008A1308"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  <w:t>i</w:t>
            </w:r>
          </w:p>
        </w:tc>
      </w:tr>
      <w:tr w:rsidR="00C9696F" w:rsidRPr="0007287E" w:rsidTr="00F15D91">
        <w:trPr>
          <w:jc w:val="right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9696F" w:rsidRPr="008A1308" w:rsidRDefault="00C9696F" w:rsidP="00F15D9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C9696F" w:rsidRPr="0007287E" w:rsidTr="00F15D91">
        <w:tblPrEx>
          <w:tblBorders>
            <w:insideH w:val="none" w:sz="0" w:space="0" w:color="auto"/>
          </w:tblBorders>
        </w:tblPrEx>
        <w:trPr>
          <w:jc w:val="right"/>
        </w:trPr>
        <w:tc>
          <w:tcPr>
            <w:tcW w:w="9068" w:type="dxa"/>
          </w:tcPr>
          <w:p w:rsidR="00C9696F" w:rsidRPr="00C64429" w:rsidRDefault="00CB57AD" w:rsidP="00F15D9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riptografik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alitlarni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aqsimlash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ullari</w:t>
            </w:r>
            <w:proofErr w:type="spellEnd"/>
          </w:p>
          <w:p w:rsidR="00C9696F" w:rsidRPr="00C64429" w:rsidRDefault="00C9696F" w:rsidP="00F15D9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4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zusida</w:t>
            </w:r>
            <w:proofErr w:type="spellEnd"/>
          </w:p>
        </w:tc>
      </w:tr>
    </w:tbl>
    <w:p w:rsidR="00C9696F" w:rsidRPr="008A1308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696F" w:rsidRPr="008A1308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A1308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A0A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ED3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3A0A">
        <w:rPr>
          <w:rFonts w:ascii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ED3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3A0A">
        <w:rPr>
          <w:rFonts w:ascii="Times New Roman" w:hAnsi="Times New Roman" w:cs="Times New Roman"/>
          <w:sz w:val="28"/>
          <w:szCs w:val="28"/>
          <w:lang w:val="en-US"/>
        </w:rPr>
        <w:t>yo‘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>nalishi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ED3A0A">
        <w:rPr>
          <w:rFonts w:ascii="Times New Roman" w:hAnsi="Times New Roman" w:cs="Times New Roman"/>
          <w:sz w:val="28"/>
          <w:szCs w:val="28"/>
          <w:lang w:val="en-US"/>
        </w:rPr>
        <w:t>bo‘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</w:p>
    <w:p w:rsidR="00C9696F" w:rsidRPr="008A1308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A130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8A1308">
        <w:rPr>
          <w:rFonts w:ascii="Times New Roman" w:hAnsi="Times New Roman" w:cs="Times New Roman"/>
          <w:bCs/>
          <w:sz w:val="28"/>
          <w:szCs w:val="28"/>
          <w:lang w:val="uz-Cyrl-UZ"/>
        </w:rPr>
        <w:t>akalavr</w:t>
      </w:r>
      <w:proofErr w:type="gramEnd"/>
      <w:r w:rsidRPr="008A13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8A1308">
        <w:rPr>
          <w:rFonts w:ascii="Times New Roman" w:hAnsi="Times New Roman" w:cs="Times New Roman"/>
          <w:bCs/>
          <w:sz w:val="28"/>
          <w:szCs w:val="28"/>
          <w:lang w:val="en-US"/>
        </w:rPr>
        <w:t>akademik</w:t>
      </w:r>
      <w:proofErr w:type="spellEnd"/>
      <w:r w:rsidRPr="008A1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1308">
        <w:rPr>
          <w:rFonts w:ascii="Times New Roman" w:hAnsi="Times New Roman" w:cs="Times New Roman"/>
          <w:bCs/>
          <w:sz w:val="28"/>
          <w:szCs w:val="28"/>
          <w:lang w:val="uz-Cyrl-UZ"/>
        </w:rPr>
        <w:t>darajasini olish uchun</w:t>
      </w:r>
      <w:r w:rsidRPr="008A1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A1308">
        <w:rPr>
          <w:rFonts w:ascii="Times New Roman" w:hAnsi="Times New Roman" w:cs="Times New Roman"/>
          <w:bCs/>
          <w:sz w:val="28"/>
          <w:szCs w:val="28"/>
          <w:lang w:val="en-US"/>
        </w:rPr>
        <w:t>yozilgan</w:t>
      </w:r>
      <w:proofErr w:type="spellEnd"/>
    </w:p>
    <w:p w:rsidR="00C9696F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C9696F" w:rsidRPr="008A1308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b/>
          <w:bCs/>
          <w:sz w:val="28"/>
          <w:szCs w:val="28"/>
          <w:lang w:val="sv-SE"/>
        </w:rPr>
        <w:t>BITIRUV MALAKAVIY ISHI</w:t>
      </w:r>
    </w:p>
    <w:p w:rsidR="00C9696F" w:rsidRPr="008A1308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4"/>
        <w:gridCol w:w="1787"/>
        <w:gridCol w:w="952"/>
        <w:gridCol w:w="3256"/>
      </w:tblGrid>
      <w:tr w:rsidR="00C9696F" w:rsidRPr="00C64429" w:rsidTr="00F15D91">
        <w:trPr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itiruvchi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amandarov M.Sh.</w:t>
            </w:r>
          </w:p>
        </w:tc>
      </w:tr>
      <w:tr w:rsidR="00C9696F" w:rsidRPr="00C64429" w:rsidTr="00F15D91">
        <w:trPr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imz</w:t>
            </w:r>
            <w:r w:rsidRPr="00C6442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C9696F" w:rsidRPr="00C64429" w:rsidTr="00F15D91">
        <w:trPr>
          <w:trHeight w:val="331"/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ahbar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C9696F" w:rsidRPr="00C64429" w:rsidRDefault="00496861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</w:p>
        </w:tc>
      </w:tr>
      <w:tr w:rsidR="00C9696F" w:rsidRPr="00C64429" w:rsidTr="00F15D91">
        <w:trPr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imz</w:t>
            </w:r>
            <w:r w:rsidRPr="00C6442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C9696F" w:rsidRPr="00C64429" w:rsidTr="00F15D91">
        <w:trPr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qrizchi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ekchanov B. .</w:t>
            </w:r>
          </w:p>
        </w:tc>
      </w:tr>
      <w:tr w:rsidR="00C9696F" w:rsidRPr="00C64429" w:rsidTr="00F15D91">
        <w:trPr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imz</w:t>
            </w:r>
            <w:r w:rsidRPr="00C6442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</w:tbl>
    <w:p w:rsidR="00525EDC" w:rsidRDefault="00525EDC" w:rsidP="00525ED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525EDC" w:rsidRDefault="00525EDC" w:rsidP="00525ED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525EDC" w:rsidRDefault="00525EDC" w:rsidP="00525ED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C9696F" w:rsidRPr="008A1308" w:rsidRDefault="00C9696F" w:rsidP="00525ED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b/>
          <w:bCs/>
          <w:sz w:val="28"/>
          <w:szCs w:val="28"/>
          <w:lang w:val="sv-SE"/>
        </w:rPr>
        <w:t>Urganch – 202</w:t>
      </w:r>
      <w:r w:rsidR="00CB57AD">
        <w:rPr>
          <w:rFonts w:ascii="Times New Roman" w:hAnsi="Times New Roman" w:cs="Times New Roman"/>
          <w:b/>
          <w:bCs/>
          <w:sz w:val="28"/>
          <w:szCs w:val="28"/>
          <w:lang w:val="en-AU"/>
        </w:rPr>
        <w:t>3</w:t>
      </w:r>
      <w:r w:rsidRPr="008A1308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y.</w:t>
      </w:r>
    </w:p>
    <w:p w:rsidR="00C9696F" w:rsidRPr="008A1308" w:rsidRDefault="00CB57AD" w:rsidP="00C96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O‘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ZB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Е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KIST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N R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Е</w:t>
      </w:r>
      <w:r w:rsidR="00ED3A0A">
        <w:rPr>
          <w:rFonts w:ascii="Times New Roman" w:hAnsi="Times New Roman" w:cs="Times New Roman"/>
          <w:b/>
          <w:sz w:val="28"/>
          <w:szCs w:val="28"/>
          <w:lang w:val="sv-SE"/>
        </w:rPr>
        <w:t xml:space="preserve">SPUBLIKASI  RAQAMLI 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ЕХ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N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L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GIYALARI VAZIRLIGI</w:t>
      </w:r>
    </w:p>
    <w:p w:rsidR="00C9696F" w:rsidRPr="008A1308" w:rsidRDefault="00C9696F" w:rsidP="00C96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:rsidR="00C9696F" w:rsidRPr="008A1308" w:rsidRDefault="00C9696F" w:rsidP="00C96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 xml:space="preserve">MUHAMMAD AL-XORAZMIY NOMIDAGI </w:t>
      </w:r>
    </w:p>
    <w:p w:rsidR="00C9696F" w:rsidRPr="008A1308" w:rsidRDefault="00C9696F" w:rsidP="00C96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T</w:t>
      </w:r>
      <w:r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SHK</w:t>
      </w:r>
      <w:r w:rsidRPr="008A1308">
        <w:rPr>
          <w:rFonts w:ascii="Times New Roman" w:hAnsi="Times New Roman" w:cs="Times New Roman"/>
          <w:b/>
          <w:sz w:val="28"/>
          <w:szCs w:val="28"/>
        </w:rPr>
        <w:t>Е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NT A</w:t>
      </w:r>
      <w:r w:rsidRPr="008A1308">
        <w:rPr>
          <w:rFonts w:ascii="Times New Roman" w:hAnsi="Times New Roman" w:cs="Times New Roman"/>
          <w:b/>
          <w:sz w:val="28"/>
          <w:szCs w:val="28"/>
        </w:rPr>
        <w:t>Х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B</w:t>
      </w:r>
      <w:r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R</w:t>
      </w:r>
      <w:r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T T</w:t>
      </w:r>
      <w:r w:rsidRPr="008A1308">
        <w:rPr>
          <w:rFonts w:ascii="Times New Roman" w:hAnsi="Times New Roman" w:cs="Times New Roman"/>
          <w:b/>
          <w:sz w:val="28"/>
          <w:szCs w:val="28"/>
        </w:rPr>
        <w:t>ЕХ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N</w:t>
      </w:r>
      <w:r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L</w:t>
      </w:r>
      <w:r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GIYALARI UNIV</w:t>
      </w:r>
      <w:r w:rsidRPr="008A1308">
        <w:rPr>
          <w:rFonts w:ascii="Times New Roman" w:hAnsi="Times New Roman" w:cs="Times New Roman"/>
          <w:b/>
          <w:sz w:val="28"/>
          <w:szCs w:val="28"/>
        </w:rPr>
        <w:t>Е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RSIT</w:t>
      </w:r>
      <w:r w:rsidRPr="008A1308">
        <w:rPr>
          <w:rFonts w:ascii="Times New Roman" w:hAnsi="Times New Roman" w:cs="Times New Roman"/>
          <w:b/>
          <w:sz w:val="28"/>
          <w:szCs w:val="28"/>
        </w:rPr>
        <w:t>Е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 xml:space="preserve">TI </w:t>
      </w:r>
    </w:p>
    <w:p w:rsidR="00C9696F" w:rsidRPr="008A1308" w:rsidRDefault="00C9696F" w:rsidP="00C96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08">
        <w:rPr>
          <w:rFonts w:ascii="Times New Roman" w:hAnsi="Times New Roman" w:cs="Times New Roman"/>
          <w:b/>
          <w:sz w:val="28"/>
          <w:szCs w:val="28"/>
        </w:rPr>
        <w:t>URGANCH FILIALI</w:t>
      </w:r>
    </w:p>
    <w:p w:rsidR="00C9696F" w:rsidRPr="008A1308" w:rsidRDefault="00C9696F" w:rsidP="00C969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9696F" w:rsidRPr="0007287E" w:rsidTr="00F15D91">
        <w:tc>
          <w:tcPr>
            <w:tcW w:w="9889" w:type="dxa"/>
            <w:shd w:val="clear" w:color="auto" w:fill="auto"/>
          </w:tcPr>
          <w:p w:rsidR="00C9696F" w:rsidRPr="008A1308" w:rsidRDefault="00C9696F" w:rsidP="00CB57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Kampyuter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injiniringi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fakult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е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ti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Axborot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xavfsizligi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kaf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е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drasi</w:t>
            </w:r>
            <w:proofErr w:type="spellEnd"/>
          </w:p>
        </w:tc>
      </w:tr>
      <w:tr w:rsidR="00C9696F" w:rsidRPr="008A1308" w:rsidTr="00F15D91">
        <w:tc>
          <w:tcPr>
            <w:tcW w:w="9889" w:type="dxa"/>
            <w:shd w:val="clear" w:color="auto" w:fill="auto"/>
          </w:tcPr>
          <w:p w:rsidR="00C9696F" w:rsidRPr="008A1308" w:rsidRDefault="00C9696F" w:rsidP="00F15D9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xborot</w:t>
            </w:r>
            <w:proofErr w:type="spellEnd"/>
            <w:r w:rsidRPr="008A1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avfsizligi</w:t>
            </w:r>
            <w:proofErr w:type="spellEnd"/>
            <w:r w:rsidRPr="008A1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A1308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="00CB57AD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</w:t>
            </w:r>
            <w:r w:rsidR="00CB57AD">
              <w:rPr>
                <w:rFonts w:ascii="Times New Roman" w:hAnsi="Times New Roman" w:cs="Times New Roman"/>
                <w:i/>
                <w:sz w:val="28"/>
                <w:szCs w:val="28"/>
                <w:lang w:val="en-AU"/>
              </w:rPr>
              <w:t>‘</w:t>
            </w:r>
            <w:proofErr w:type="spellStart"/>
            <w:r w:rsidRPr="008A1308">
              <w:rPr>
                <w:rFonts w:ascii="Times New Roman" w:hAnsi="Times New Roman" w:cs="Times New Roman"/>
                <w:i/>
                <w:sz w:val="28"/>
                <w:szCs w:val="28"/>
              </w:rPr>
              <w:t>nalish</w:t>
            </w:r>
            <w:proofErr w:type="spellEnd"/>
            <w:r w:rsidRPr="008A1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</w:tr>
    </w:tbl>
    <w:p w:rsidR="00C9696F" w:rsidRPr="008A1308" w:rsidRDefault="00C9696F" w:rsidP="00C9696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308">
        <w:rPr>
          <w:rFonts w:ascii="Times New Roman" w:hAnsi="Times New Roman" w:cs="Times New Roman"/>
          <w:b/>
          <w:sz w:val="28"/>
          <w:szCs w:val="28"/>
        </w:rPr>
        <w:t>TASDIQLAYMAN</w:t>
      </w:r>
    </w:p>
    <w:p w:rsidR="00C9696F" w:rsidRPr="008A1308" w:rsidRDefault="00C9696F" w:rsidP="00C9696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A1308">
        <w:rPr>
          <w:rFonts w:ascii="Times New Roman" w:hAnsi="Times New Roman" w:cs="Times New Roman"/>
          <w:sz w:val="28"/>
          <w:szCs w:val="28"/>
        </w:rPr>
        <w:t>Kaf</w:t>
      </w:r>
      <w:proofErr w:type="gramStart"/>
      <w:r w:rsidRPr="008A13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A1308">
        <w:rPr>
          <w:rFonts w:ascii="Times New Roman" w:hAnsi="Times New Roman" w:cs="Times New Roman"/>
          <w:sz w:val="28"/>
          <w:szCs w:val="28"/>
        </w:rPr>
        <w:t>dra</w:t>
      </w:r>
      <w:proofErr w:type="spellEnd"/>
      <w:r w:rsidRPr="008A1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308">
        <w:rPr>
          <w:rFonts w:ascii="Times New Roman" w:hAnsi="Times New Roman" w:cs="Times New Roman"/>
          <w:sz w:val="28"/>
          <w:szCs w:val="28"/>
        </w:rPr>
        <w:t>mudiri</w:t>
      </w:r>
      <w:proofErr w:type="spellEnd"/>
    </w:p>
    <w:p w:rsidR="00C9696F" w:rsidRPr="008A1308" w:rsidRDefault="00C9696F" w:rsidP="00C9696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</w:p>
    <w:p w:rsidR="00C9696F" w:rsidRPr="008A1308" w:rsidRDefault="00C9696F" w:rsidP="00C9696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sz w:val="28"/>
          <w:szCs w:val="28"/>
          <w:lang w:val="sv-SE"/>
        </w:rPr>
        <w:t>202</w:t>
      </w:r>
      <w:r w:rsidR="00CB57AD">
        <w:rPr>
          <w:rFonts w:ascii="Times New Roman" w:hAnsi="Times New Roman" w:cs="Times New Roman"/>
          <w:sz w:val="28"/>
          <w:szCs w:val="28"/>
          <w:lang w:val="en-AU"/>
        </w:rPr>
        <w:t>3</w:t>
      </w:r>
      <w:r w:rsidRPr="008A1308">
        <w:rPr>
          <w:rFonts w:ascii="Times New Roman" w:hAnsi="Times New Roman" w:cs="Times New Roman"/>
          <w:sz w:val="28"/>
          <w:szCs w:val="28"/>
          <w:lang w:val="sv-SE"/>
        </w:rPr>
        <w:t xml:space="preserve"> «____»_________</w:t>
      </w:r>
    </w:p>
    <w:p w:rsidR="00CB57AD" w:rsidRDefault="00CB57AD" w:rsidP="00C9696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C9696F" w:rsidRPr="008A1308" w:rsidRDefault="00C9696F" w:rsidP="00C9696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sz w:val="28"/>
          <w:szCs w:val="28"/>
          <w:lang w:val="sv-SE"/>
        </w:rPr>
        <w:lastRenderedPageBreak/>
        <w:t>Bitiruv malakaviy ishiga</w:t>
      </w:r>
    </w:p>
    <w:p w:rsidR="00C9696F" w:rsidRPr="008A1308" w:rsidRDefault="00C9696F" w:rsidP="00CB57A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T </w:t>
      </w:r>
      <w:r w:rsidRPr="008A130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P SH I R I Q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36"/>
        <w:gridCol w:w="272"/>
        <w:gridCol w:w="654"/>
        <w:gridCol w:w="1030"/>
        <w:gridCol w:w="422"/>
        <w:gridCol w:w="557"/>
        <w:gridCol w:w="285"/>
        <w:gridCol w:w="1252"/>
        <w:gridCol w:w="3863"/>
      </w:tblGrid>
      <w:tr w:rsidR="00C9696F" w:rsidRPr="0007287E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B57AD" w:rsidP="00CB57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 xml:space="preserve">Raximberdiyev Sanjarbek Alisher </w:t>
            </w:r>
            <w:r w:rsidR="00C9696F"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 xml:space="preserve"> o‘g‘li</w:t>
            </w:r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CB57A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yas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ining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9696F" w:rsidRPr="00CB57AD" w:rsidTr="00F15D91">
        <w:tc>
          <w:tcPr>
            <w:tcW w:w="2162" w:type="dxa"/>
            <w:gridSpan w:val="3"/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zusi</w:t>
            </w:r>
            <w:proofErr w:type="spellEnd"/>
          </w:p>
        </w:tc>
        <w:tc>
          <w:tcPr>
            <w:tcW w:w="7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B57AD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riptografik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litlarn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qsimlash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ullari</w:t>
            </w:r>
            <w:proofErr w:type="spellEnd"/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B57AD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444254" wp14:editId="65B1617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2540</wp:posOffset>
                      </wp:positionV>
                      <wp:extent cx="1353820" cy="0"/>
                      <wp:effectExtent l="0" t="0" r="177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5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-.2pt" to="102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" strokecolor="black [3040]"/>
                  </w:pict>
                </mc:Fallback>
              </mc:AlternateContent>
            </w:r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C9696F" w:rsidRPr="00CB57AD" w:rsidTr="00F15D91">
        <w:trPr>
          <w:trHeight w:val="267"/>
        </w:trPr>
        <w:tc>
          <w:tcPr>
            <w:tcW w:w="1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. 202</w:t>
            </w:r>
            <w:r w:rsidR="00CB57AD" w:rsidRPr="00CB57AD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yil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agi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li buyru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bilan tasdiqdangan</w:t>
            </w:r>
          </w:p>
        </w:tc>
      </w:tr>
      <w:tr w:rsidR="00C9696F" w:rsidRPr="00CB57AD" w:rsidTr="00F15D91">
        <w:tc>
          <w:tcPr>
            <w:tcW w:w="4456" w:type="dxa"/>
            <w:gridSpan w:val="7"/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3. Ishni 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m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yaga t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pshirish muddati</w:t>
            </w:r>
          </w:p>
        </w:tc>
        <w:tc>
          <w:tcPr>
            <w:tcW w:w="51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96F" w:rsidRPr="00ED3A0A" w:rsidRDefault="00ED3A0A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00</w:t>
            </w:r>
            <w:r w:rsidR="00C9696F"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.06.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AU"/>
              </w:rPr>
              <w:t>3</w:t>
            </w:r>
          </w:p>
        </w:tc>
      </w:tr>
      <w:tr w:rsidR="00C9696F" w:rsidRPr="00CB57AD" w:rsidTr="00F15D91">
        <w:tc>
          <w:tcPr>
            <w:tcW w:w="4171" w:type="dxa"/>
            <w:gridSpan w:val="6"/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4. Ishga 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d dastlabki ma’lum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lar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 xml:space="preserve">Lokal tarmoqlarda ishlatiladigan qurilmalar </w:t>
            </w:r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 xml:space="preserve">Tavsifi va ishlash prinspi, lokal tarmoqlarda ruxsatsiz kirishni taqiqlovchi dasturiy </w:t>
            </w:r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404D76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V</w:t>
            </w:r>
            <w:r w:rsidR="00C9696F"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ositalar</w:t>
            </w:r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C9696F" w:rsidRPr="0007287E" w:rsidTr="00F15D91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sh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huntirish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zuvlarining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mun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lab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adigan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a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9696F" w:rsidRPr="0007287E" w:rsidTr="00F15D91">
        <w:tc>
          <w:tcPr>
            <w:tcW w:w="1236" w:type="dxa"/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’y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33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nlangan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vzuning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lzarbligin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oslash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dqiqotning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qsad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a</w:t>
            </w:r>
            <w:proofErr w:type="spellEnd"/>
          </w:p>
        </w:tc>
      </w:tr>
      <w:tr w:rsidR="00C9696F" w:rsidRPr="0007287E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alga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hirishda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ilish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zim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o’lgan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salalarn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iqlashtirish</w:t>
            </w:r>
            <w:proofErr w:type="spellEnd"/>
          </w:p>
        </w:tc>
      </w:tr>
      <w:tr w:rsidR="00C9696F" w:rsidRPr="0007287E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96F" w:rsidRPr="0007287E" w:rsidTr="00F15D91">
        <w:tc>
          <w:tcPr>
            <w:tcW w:w="36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fik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allar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’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</w:t>
            </w:r>
            <w:proofErr w:type="spellEnd"/>
          </w:p>
        </w:tc>
        <w:tc>
          <w:tcPr>
            <w:tcW w:w="59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kal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rmoqning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mumiy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xemas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rmoqlararo</w:t>
            </w:r>
            <w:proofErr w:type="spellEnd"/>
          </w:p>
        </w:tc>
      </w:tr>
      <w:tr w:rsidR="00C9696F" w:rsidRPr="0007287E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Ekran dasturi funksiyalari grafigi va statistik ma’lumotlar jadvali</w:t>
            </w:r>
          </w:p>
        </w:tc>
      </w:tr>
      <w:tr w:rsidR="00C9696F" w:rsidRPr="0007287E" w:rsidTr="00CB57AD">
        <w:trPr>
          <w:trHeight w:val="451"/>
        </w:trPr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C9696F" w:rsidRPr="0007287E" w:rsidTr="00F15D91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C9696F" w:rsidRPr="00CB57AD" w:rsidTr="00F15D91">
        <w:tc>
          <w:tcPr>
            <w:tcW w:w="31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T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hir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lgan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a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01.202</w:t>
            </w:r>
            <w:r w:rsidRPr="00CB57A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C9696F" w:rsidRPr="008A1308" w:rsidRDefault="00C9696F" w:rsidP="00C9696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sv-SE"/>
        </w:rPr>
      </w:pPr>
    </w:p>
    <w:p w:rsidR="00C9696F" w:rsidRPr="008A1308" w:rsidRDefault="00C9696F" w:rsidP="003A17B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8A1308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>bar ___________________________</w:t>
      </w:r>
    </w:p>
    <w:p w:rsidR="00C9696F" w:rsidRPr="008A1308" w:rsidRDefault="00C9696F" w:rsidP="003A17BD">
      <w:pPr>
        <w:shd w:val="clear" w:color="auto" w:fill="FFFFFF"/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13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A1308">
        <w:rPr>
          <w:rFonts w:ascii="Times New Roman" w:hAnsi="Times New Roman" w:cs="Times New Roman"/>
          <w:sz w:val="24"/>
          <w:szCs w:val="24"/>
          <w:lang w:val="en-US"/>
        </w:rPr>
        <w:t>imz</w:t>
      </w:r>
      <w:proofErr w:type="spellEnd"/>
      <w:r w:rsidRPr="008A13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A130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9696F" w:rsidRPr="008A1308" w:rsidRDefault="00ED3A0A" w:rsidP="00ED3A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9696F" w:rsidRPr="008A1308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>pshiri</w:t>
      </w:r>
      <w:proofErr w:type="spellEnd"/>
      <w:r w:rsidR="00C9696F" w:rsidRPr="008A1308">
        <w:rPr>
          <w:rFonts w:ascii="Times New Roman" w:hAnsi="Times New Roman" w:cs="Times New Roman"/>
          <w:sz w:val="28"/>
          <w:szCs w:val="28"/>
        </w:rPr>
        <w:t>q</w:t>
      </w:r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696F" w:rsidRPr="008A1308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>ldim</w:t>
      </w:r>
      <w:proofErr w:type="spellEnd"/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</w:p>
    <w:p w:rsidR="00C9696F" w:rsidRPr="008A1308" w:rsidRDefault="00ED3A0A" w:rsidP="00ED3A0A">
      <w:pPr>
        <w:shd w:val="clear" w:color="auto" w:fill="FFFFFF"/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696F" w:rsidRPr="008A13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="00C9696F" w:rsidRPr="008A1308">
        <w:rPr>
          <w:rFonts w:ascii="Times New Roman" w:hAnsi="Times New Roman" w:cs="Times New Roman"/>
          <w:sz w:val="24"/>
          <w:szCs w:val="24"/>
          <w:lang w:val="en-US"/>
        </w:rPr>
        <w:t>imz</w:t>
      </w:r>
      <w:proofErr w:type="spellEnd"/>
      <w:r w:rsidR="00C9696F" w:rsidRPr="008A13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9696F" w:rsidRPr="008A130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D3A0A" w:rsidRDefault="00ED3A0A" w:rsidP="00C9696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696F" w:rsidRPr="008A1308" w:rsidRDefault="00C9696F" w:rsidP="00ED3A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. 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Ishning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ayrim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8A1308">
        <w:rPr>
          <w:rFonts w:ascii="Times New Roman" w:hAnsi="Times New Roman" w:cs="Times New Roman"/>
          <w:sz w:val="28"/>
          <w:szCs w:val="28"/>
          <w:lang w:val="uz-Cyrl-UZ"/>
        </w:rPr>
        <w:t>o’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limlari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8A1308">
        <w:rPr>
          <w:rFonts w:ascii="Times New Roman" w:hAnsi="Times New Roman" w:cs="Times New Roman"/>
          <w:sz w:val="28"/>
          <w:szCs w:val="28"/>
          <w:lang w:val="uz-Cyrl-UZ"/>
        </w:rPr>
        <w:t>o’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masla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uz-Cyrl-UZ"/>
        </w:rPr>
        <w:t>h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atchilar</w:t>
      </w:r>
      <w:proofErr w:type="spellEnd"/>
    </w:p>
    <w:tbl>
      <w:tblPr>
        <w:tblW w:w="946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2521"/>
        <w:gridCol w:w="2298"/>
        <w:gridCol w:w="2099"/>
      </w:tblGrid>
      <w:tr w:rsidR="00C9696F" w:rsidRPr="008A1308" w:rsidTr="00F15D91">
        <w:trPr>
          <w:trHeight w:val="300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Qism</w:t>
            </w:r>
            <w:proofErr w:type="spellEnd"/>
          </w:p>
        </w:tc>
        <w:tc>
          <w:tcPr>
            <w:tcW w:w="2521" w:type="dxa"/>
            <w:vMerge w:val="restart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l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chi</w:t>
            </w:r>
            <w:proofErr w:type="spellEnd"/>
          </w:p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qituvchining</w:t>
            </w:r>
            <w:proofErr w:type="spellEnd"/>
          </w:p>
          <w:p w:rsidR="00C9696F" w:rsidRPr="008A1308" w:rsidRDefault="00C9696F" w:rsidP="00ED3A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I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97" w:type="dxa"/>
            <w:gridSpan w:val="2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mz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sana</w:t>
            </w:r>
            <w:proofErr w:type="spellEnd"/>
          </w:p>
        </w:tc>
      </w:tr>
      <w:tr w:rsidR="00C9696F" w:rsidRPr="008A1308" w:rsidTr="00F15D91">
        <w:trPr>
          <w:trHeight w:val="907"/>
        </w:trPr>
        <w:tc>
          <w:tcPr>
            <w:tcW w:w="2551" w:type="dxa"/>
            <w:vMerge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vMerge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pshiriq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еrildi</w:t>
            </w:r>
            <w:proofErr w:type="spellEnd"/>
          </w:p>
        </w:tc>
        <w:tc>
          <w:tcPr>
            <w:tcW w:w="2099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pshiriq</w:t>
            </w:r>
            <w:proofErr w:type="spellEnd"/>
          </w:p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lindi</w:t>
            </w:r>
            <w:proofErr w:type="spellEnd"/>
          </w:p>
        </w:tc>
      </w:tr>
      <w:tr w:rsidR="00C9696F" w:rsidRPr="008A1308" w:rsidTr="00F15D91">
        <w:trPr>
          <w:trHeight w:hRule="exact" w:val="113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lil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laning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’yilishi</w:t>
            </w:r>
            <w:proofErr w:type="spellEnd"/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9696F" w:rsidRPr="008A1308" w:rsidTr="00F15D91">
        <w:trPr>
          <w:trHeight w:hRule="exact" w:val="113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оsiy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tliyev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P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C9696F" w:rsidRPr="008A1308" w:rsidRDefault="00C9696F" w:rsidP="00ED3A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96F" w:rsidRPr="008A1308" w:rsidRDefault="00C9696F" w:rsidP="00ED3A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A1308">
        <w:rPr>
          <w:rFonts w:ascii="Times New Roman" w:hAnsi="Times New Roman" w:cs="Times New Roman"/>
          <w:sz w:val="28"/>
          <w:szCs w:val="28"/>
        </w:rPr>
        <w:t>Ishni</w:t>
      </w:r>
      <w:proofErr w:type="spellEnd"/>
      <w:r w:rsidRPr="008A1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308">
        <w:rPr>
          <w:rFonts w:ascii="Times New Roman" w:hAnsi="Times New Roman" w:cs="Times New Roman"/>
          <w:sz w:val="28"/>
          <w:szCs w:val="28"/>
        </w:rPr>
        <w:t>bajarish</w:t>
      </w:r>
      <w:proofErr w:type="spellEnd"/>
      <w:r w:rsidRPr="008A1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308">
        <w:rPr>
          <w:rFonts w:ascii="Times New Roman" w:hAnsi="Times New Roman" w:cs="Times New Roman"/>
          <w:sz w:val="28"/>
          <w:szCs w:val="28"/>
        </w:rPr>
        <w:t>grafigi</w:t>
      </w:r>
      <w:proofErr w:type="spellEnd"/>
    </w:p>
    <w:tbl>
      <w:tblPr>
        <w:tblW w:w="9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5738"/>
        <w:gridCol w:w="1315"/>
        <w:gridCol w:w="1824"/>
      </w:tblGrid>
      <w:tr w:rsidR="00C9696F" w:rsidRPr="008A1308" w:rsidTr="00F15D91">
        <w:trPr>
          <w:trHeight w:val="76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sh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qismlarining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ajarish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muddati</w:t>
            </w:r>
            <w:proofErr w:type="spellEnd"/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ar</w:t>
            </w:r>
            <w:proofErr w:type="spellEnd"/>
          </w:p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masl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atch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lgisi</w:t>
            </w:r>
            <w:proofErr w:type="spellEnd"/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itiruv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sh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shirig’in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tasd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lash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zu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’yich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biyotlarn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g’ish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rganish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lil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laning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’yilishi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siy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sm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ik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shiriq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jasi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ulоsa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Adabiyotlar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ati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zm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shlar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zеntatsiya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itiruv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shin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rasmiylashtirish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rеplеtlash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96F" w:rsidRPr="008A1308" w:rsidRDefault="00C9696F" w:rsidP="00C9696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696F" w:rsidRPr="008A1308" w:rsidRDefault="00C9696F" w:rsidP="00ED3A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5EDC">
        <w:rPr>
          <w:rFonts w:ascii="Times New Roman" w:hAnsi="Times New Roman" w:cs="Times New Roman"/>
          <w:sz w:val="28"/>
          <w:szCs w:val="28"/>
          <w:lang w:val="en-US"/>
        </w:rPr>
        <w:t>Bitiruvchi</w:t>
      </w:r>
      <w:proofErr w:type="spellEnd"/>
      <w:r w:rsidRPr="00525EDC">
        <w:rPr>
          <w:rFonts w:ascii="Times New Roman" w:hAnsi="Times New Roman" w:cs="Times New Roman"/>
          <w:sz w:val="28"/>
          <w:szCs w:val="28"/>
          <w:lang w:val="en-US"/>
        </w:rPr>
        <w:t xml:space="preserve">  _</w:t>
      </w:r>
      <w:proofErr w:type="gramEnd"/>
      <w:r w:rsidRPr="00525EDC">
        <w:rPr>
          <w:rFonts w:ascii="Times New Roman" w:hAnsi="Times New Roman" w:cs="Times New Roman"/>
          <w:sz w:val="28"/>
          <w:szCs w:val="28"/>
          <w:lang w:val="en-US"/>
        </w:rPr>
        <w:t xml:space="preserve">_________                       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 xml:space="preserve"> «_</w:t>
      </w:r>
      <w:r w:rsidRPr="008A1308">
        <w:rPr>
          <w:rFonts w:ascii="Times New Roman" w:hAnsi="Times New Roman" w:cs="Times New Roman"/>
          <w:sz w:val="28"/>
          <w:szCs w:val="28"/>
          <w:u w:val="single"/>
          <w:lang w:val="en-US"/>
        </w:rPr>
        <w:t>9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_»___</w:t>
      </w:r>
      <w:r w:rsidRPr="008A130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06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C9696F" w:rsidRPr="00525EDC" w:rsidRDefault="00C9696F" w:rsidP="00ED3A0A">
      <w:pPr>
        <w:shd w:val="clear" w:color="auto" w:fill="FFFFFF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25E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525EDC">
        <w:rPr>
          <w:rFonts w:ascii="Times New Roman" w:hAnsi="Times New Roman" w:cs="Times New Roman"/>
          <w:sz w:val="24"/>
          <w:szCs w:val="24"/>
          <w:lang w:val="en-US"/>
        </w:rPr>
        <w:t>imz</w:t>
      </w:r>
      <w:proofErr w:type="spellEnd"/>
      <w:r w:rsidRPr="008A13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25E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9696F" w:rsidRDefault="00C9696F" w:rsidP="00ED3A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EDC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8A1308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 xml:space="preserve">bar_____________                 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«_</w:t>
      </w:r>
      <w:r w:rsidRPr="008A1308">
        <w:rPr>
          <w:rFonts w:ascii="Times New Roman" w:hAnsi="Times New Roman" w:cs="Times New Roman"/>
          <w:sz w:val="28"/>
          <w:szCs w:val="28"/>
          <w:u w:val="single"/>
          <w:lang w:val="en-US"/>
        </w:rPr>
        <w:t>9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__»__</w:t>
      </w:r>
      <w:r w:rsidRPr="008A130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06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96F" w:rsidRDefault="00ED3A0A" w:rsidP="00525EDC">
      <w:pPr>
        <w:shd w:val="clear" w:color="auto" w:fill="FFFFFF"/>
        <w:spacing w:after="0"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696F" w:rsidRPr="00525E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="00C9696F" w:rsidRPr="00525EDC">
        <w:rPr>
          <w:rFonts w:ascii="Times New Roman" w:hAnsi="Times New Roman" w:cs="Times New Roman"/>
          <w:sz w:val="24"/>
          <w:szCs w:val="24"/>
          <w:lang w:val="en-US"/>
        </w:rPr>
        <w:t>imz</w:t>
      </w:r>
      <w:proofErr w:type="spellEnd"/>
      <w:r w:rsidR="00C9696F" w:rsidRPr="008A13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9696F" w:rsidRPr="00525E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9696F" w:rsidRDefault="00C9696F" w:rsidP="00744A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4A86" w:rsidRDefault="00744A86" w:rsidP="00744A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UDARIJ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744A86" w:rsidRPr="00591341" w:rsidRDefault="00744A86" w:rsidP="00744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KIRISH</w:t>
      </w:r>
      <w:r w:rsidRPr="000458A0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</w:t>
      </w:r>
      <w:r w:rsidRPr="005913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58A0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744A86" w:rsidRPr="000458A0" w:rsidRDefault="00744A86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I-BOB.</w:t>
      </w:r>
      <w:proofErr w:type="gramEnd"/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riptografik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alitlarning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turlari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tasnifi</w:t>
      </w:r>
      <w:proofErr w:type="spellEnd"/>
    </w:p>
    <w:p w:rsidR="00744A86" w:rsidRPr="00591341" w:rsidRDefault="00744A86" w:rsidP="00744A8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341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Simmetrik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kriptografik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F433C">
        <w:rPr>
          <w:rFonts w:ascii="Times New Roman" w:hAnsi="Times New Roman" w:cs="Times New Roman"/>
          <w:sz w:val="28"/>
          <w:szCs w:val="28"/>
          <w:lang w:val="en-US"/>
        </w:rPr>
        <w:t>kalitlar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341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proofErr w:type="gramEnd"/>
      <w:r w:rsidRPr="00591341">
        <w:rPr>
          <w:rFonts w:ascii="Times New Roman" w:hAnsi="Times New Roman" w:cs="Times New Roman"/>
          <w:sz w:val="28"/>
          <w:szCs w:val="28"/>
          <w:lang w:val="en-US"/>
        </w:rPr>
        <w:t>……………………</w:t>
      </w:r>
    </w:p>
    <w:p w:rsidR="00744A86" w:rsidRPr="00591341" w:rsidRDefault="00744A86" w:rsidP="00744A8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341">
        <w:rPr>
          <w:rFonts w:ascii="Times New Roman" w:hAnsi="Times New Roman" w:cs="Times New Roman"/>
          <w:sz w:val="28"/>
          <w:szCs w:val="28"/>
          <w:lang w:val="en-US"/>
        </w:rPr>
        <w:t xml:space="preserve">1.2.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Assimetrik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kriptografik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F433C">
        <w:rPr>
          <w:rFonts w:ascii="Times New Roman" w:hAnsi="Times New Roman" w:cs="Times New Roman"/>
          <w:sz w:val="28"/>
          <w:szCs w:val="28"/>
          <w:lang w:val="en-US"/>
        </w:rPr>
        <w:t>kalitlar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5726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91341">
        <w:rPr>
          <w:rFonts w:ascii="Times New Roman" w:hAnsi="Times New Roman" w:cs="Times New Roman"/>
          <w:sz w:val="28"/>
          <w:szCs w:val="28"/>
          <w:lang w:val="en-US"/>
        </w:rPr>
        <w:t>…………………………</w:t>
      </w:r>
    </w:p>
    <w:p w:rsidR="00744A86" w:rsidRPr="00591341" w:rsidRDefault="00744A86" w:rsidP="00744A8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341">
        <w:rPr>
          <w:rFonts w:ascii="Times New Roman" w:hAnsi="Times New Roman" w:cs="Times New Roman"/>
          <w:sz w:val="28"/>
          <w:szCs w:val="28"/>
          <w:lang w:val="en-US"/>
        </w:rPr>
        <w:t xml:space="preserve">1.3.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yopiq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F433C">
        <w:rPr>
          <w:rFonts w:ascii="Times New Roman" w:hAnsi="Times New Roman" w:cs="Times New Roman"/>
          <w:sz w:val="28"/>
          <w:szCs w:val="28"/>
          <w:lang w:val="en-US"/>
        </w:rPr>
        <w:t>kalitlar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proofErr w:type="gramEnd"/>
      <w:r w:rsidRPr="00591341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572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91341">
        <w:rPr>
          <w:rFonts w:ascii="Times New Roman" w:hAnsi="Times New Roman" w:cs="Times New Roman"/>
          <w:sz w:val="28"/>
          <w:szCs w:val="28"/>
          <w:lang w:val="en-US"/>
        </w:rPr>
        <w:t>……………………..</w:t>
      </w:r>
    </w:p>
    <w:p w:rsidR="00744A86" w:rsidRPr="00591341" w:rsidRDefault="00744A86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91341">
        <w:rPr>
          <w:rFonts w:ascii="Times New Roman" w:hAnsi="Times New Roman" w:cs="Times New Roman"/>
          <w:b/>
          <w:sz w:val="28"/>
          <w:szCs w:val="28"/>
          <w:lang w:val="en-US"/>
        </w:rPr>
        <w:t>II-BOB.</w:t>
      </w:r>
      <w:proofErr w:type="gramEnd"/>
      <w:r w:rsidRPr="005913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riptografik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alitlarini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taqsimlash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usullari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913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44A86" w:rsidRPr="00591341" w:rsidRDefault="00744A86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341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 w:rsidR="00423909">
        <w:rPr>
          <w:rFonts w:ascii="Times New Roman" w:hAnsi="Times New Roman" w:cs="Times New Roman"/>
          <w:sz w:val="28"/>
          <w:szCs w:val="28"/>
          <w:lang w:val="en-US"/>
        </w:rPr>
        <w:t xml:space="preserve">FIPS </w:t>
      </w:r>
      <w:proofErr w:type="spellStart"/>
      <w:r w:rsidR="00423909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="00423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23909">
        <w:rPr>
          <w:rFonts w:ascii="Times New Roman" w:hAnsi="Times New Roman" w:cs="Times New Roman"/>
          <w:sz w:val="28"/>
          <w:szCs w:val="28"/>
          <w:lang w:val="en-US"/>
        </w:rPr>
        <w:t>tasdiqlangan</w:t>
      </w:r>
      <w:proofErr w:type="spellEnd"/>
      <w:r w:rsidR="004239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23909">
        <w:rPr>
          <w:rFonts w:ascii="Times New Roman" w:hAnsi="Times New Roman" w:cs="Times New Roman"/>
          <w:sz w:val="28"/>
          <w:szCs w:val="28"/>
          <w:lang w:val="en-US"/>
        </w:rPr>
        <w:t>kalitlarni</w:t>
      </w:r>
      <w:proofErr w:type="spellEnd"/>
      <w:proofErr w:type="gramEnd"/>
      <w:r w:rsidR="004239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23909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="00423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3909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="00423909">
        <w:rPr>
          <w:rFonts w:ascii="Times New Roman" w:hAnsi="Times New Roman" w:cs="Times New Roman"/>
          <w:sz w:val="28"/>
          <w:szCs w:val="28"/>
          <w:lang w:val="en-US"/>
        </w:rPr>
        <w:t>……….</w:t>
      </w:r>
      <w:r w:rsidRPr="00591341">
        <w:rPr>
          <w:rFonts w:ascii="Times New Roman" w:hAnsi="Times New Roman" w:cs="Times New Roman"/>
          <w:sz w:val="28"/>
          <w:szCs w:val="28"/>
          <w:lang w:val="en-US"/>
        </w:rPr>
        <w:t>..</w:t>
      </w:r>
    </w:p>
    <w:p w:rsidR="00744A86" w:rsidRPr="00591341" w:rsidRDefault="0055726C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.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Parollarni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D08E2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..</w:t>
      </w:r>
    </w:p>
    <w:p w:rsidR="00744A86" w:rsidRDefault="00744A86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3.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Kvant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kriptologiyasi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kalitlarini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="0055726C">
        <w:rPr>
          <w:rFonts w:ascii="Times New Roman" w:hAnsi="Times New Roman" w:cs="Times New Roman"/>
          <w:sz w:val="28"/>
          <w:szCs w:val="28"/>
          <w:lang w:val="en-US"/>
        </w:rPr>
        <w:t>……..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744A86" w:rsidRPr="003F4AC5" w:rsidRDefault="00744A86" w:rsidP="00744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Ⅲ</w:t>
      </w:r>
      <w:r w:rsidRPr="0059134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BOB.</w:t>
      </w:r>
      <w:proofErr w:type="gram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riptogralik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alitlarning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ishlatilgan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sohalardagi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ahamiyati</w:t>
      </w:r>
      <w:proofErr w:type="spellEnd"/>
    </w:p>
    <w:p w:rsidR="00744A86" w:rsidRPr="00591341" w:rsidRDefault="00744A86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341">
        <w:rPr>
          <w:rFonts w:ascii="Times New Roman" w:hAnsi="Times New Roman" w:cs="Times New Roman"/>
          <w:sz w:val="28"/>
          <w:szCs w:val="28"/>
          <w:lang w:val="en-US"/>
        </w:rPr>
        <w:t>3.1</w:t>
      </w:r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tijorat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pul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F14CF">
        <w:rPr>
          <w:rFonts w:ascii="Times New Roman" w:hAnsi="Times New Roman" w:cs="Times New Roman"/>
          <w:sz w:val="28"/>
          <w:szCs w:val="28"/>
          <w:lang w:val="en-US"/>
        </w:rPr>
        <w:t>aylanmalari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sohalari</w:t>
      </w:r>
      <w:proofErr w:type="spellEnd"/>
      <w:proofErr w:type="gram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..</w:t>
      </w:r>
      <w:r w:rsidR="0055726C">
        <w:rPr>
          <w:rFonts w:ascii="Times New Roman" w:hAnsi="Times New Roman" w:cs="Times New Roman"/>
          <w:sz w:val="28"/>
          <w:szCs w:val="28"/>
          <w:lang w:val="en-US"/>
        </w:rPr>
        <w:t>….</w:t>
      </w:r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</w:p>
    <w:p w:rsidR="00744A86" w:rsidRPr="00103C70" w:rsidRDefault="00744A86" w:rsidP="005F74E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C70">
        <w:rPr>
          <w:rFonts w:ascii="Times New Roman" w:hAnsi="Times New Roman" w:cs="Times New Roman"/>
          <w:sz w:val="28"/>
          <w:szCs w:val="28"/>
          <w:lang w:val="en-US"/>
        </w:rPr>
        <w:t>3.2. </w:t>
      </w:r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Internet of </w:t>
      </w:r>
      <w:proofErr w:type="gramStart"/>
      <w:r w:rsidR="007F14CF">
        <w:rPr>
          <w:rFonts w:ascii="Times New Roman" w:hAnsi="Times New Roman" w:cs="Times New Roman"/>
          <w:sz w:val="28"/>
          <w:szCs w:val="28"/>
          <w:lang w:val="en-US"/>
        </w:rPr>
        <w:t>Things  (</w:t>
      </w:r>
      <w:proofErr w:type="spellStart"/>
      <w:proofErr w:type="gramEnd"/>
      <w:r w:rsidR="007F14CF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qurilmalari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serverlar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aloqalar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almashishi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r w:rsidR="005F74E0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kriptografik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kalitdan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>………………….</w:t>
      </w:r>
    </w:p>
    <w:p w:rsidR="00744A86" w:rsidRDefault="00744A86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E23">
        <w:rPr>
          <w:rFonts w:ascii="Times New Roman" w:hAnsi="Times New Roman" w:cs="Times New Roman"/>
          <w:sz w:val="28"/>
          <w:szCs w:val="28"/>
          <w:lang w:val="en-US"/>
        </w:rPr>
        <w:t xml:space="preserve">3.3.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(ERI)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kalitlardan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foydalanilishi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.</w:t>
      </w:r>
    </w:p>
    <w:p w:rsidR="007F14CF" w:rsidRPr="00332E23" w:rsidRDefault="007F14CF" w:rsidP="005F74E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kumat</w:t>
      </w:r>
      <w:proofErr w:type="spellEnd"/>
      <w:r w:rsidR="002B46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B46F5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arbiy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Aviatsiya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Tibbiyot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F74E0">
        <w:rPr>
          <w:rFonts w:ascii="Times New Roman" w:hAnsi="Times New Roman" w:cs="Times New Roman"/>
          <w:sz w:val="28"/>
          <w:szCs w:val="28"/>
          <w:lang w:val="en-US"/>
        </w:rPr>
        <w:t>sohalarida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kriptografik</w:t>
      </w:r>
      <w:proofErr w:type="spellEnd"/>
      <w:proofErr w:type="gram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kalitlardan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74E0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..</w:t>
      </w:r>
    </w:p>
    <w:p w:rsidR="00744A86" w:rsidRPr="000458A0" w:rsidRDefault="00744A86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XULOSA……………………………………………………</w:t>
      </w:r>
      <w:r w:rsidR="0055726C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…………………</w:t>
      </w:r>
    </w:p>
    <w:p w:rsidR="00744A86" w:rsidRDefault="00744A86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FOYDALANILGAN ADABIYOTLAR RO’YXATI</w:t>
      </w:r>
      <w:r w:rsidR="0007287E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….</w:t>
      </w:r>
    </w:p>
    <w:p w:rsidR="0007287E" w:rsidRDefault="0007287E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87E" w:rsidRDefault="0007287E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87E" w:rsidRDefault="0007287E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287E" w:rsidRDefault="0007287E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5BB3" w:rsidRPr="00A40400" w:rsidRDefault="00455BB3" w:rsidP="00455BB3">
      <w:pPr>
        <w:pStyle w:val="2"/>
      </w:pPr>
      <w:proofErr w:type="spellStart"/>
      <w:proofErr w:type="gramStart"/>
      <w:r w:rsidRPr="00A40400">
        <w:lastRenderedPageBreak/>
        <w:t>Kirish</w:t>
      </w:r>
      <w:proofErr w:type="spellEnd"/>
      <w:r w:rsidRPr="00A40400">
        <w:t>.</w:t>
      </w:r>
      <w:proofErr w:type="gramEnd"/>
    </w:p>
    <w:p w:rsidR="00455BB3" w:rsidRPr="00A40400" w:rsidRDefault="00455BB3" w:rsidP="00455BB3">
      <w:pPr>
        <w:pStyle w:val="1"/>
        <w:shd w:val="clear" w:color="auto" w:fill="FFFFFF"/>
        <w:spacing w:line="360" w:lineRule="auto"/>
        <w:ind w:firstLine="708"/>
        <w:jc w:val="both"/>
        <w:rPr>
          <w:rFonts w:eastAsia="Calibri"/>
          <w:sz w:val="28"/>
          <w:szCs w:val="28"/>
          <w:lang w:val="en-AU" w:eastAsia="en-US"/>
        </w:rPr>
      </w:pPr>
      <w:proofErr w:type="spellStart"/>
      <w:r w:rsidRPr="00A40400">
        <w:rPr>
          <w:rFonts w:eastAsia="Calibri"/>
          <w:sz w:val="28"/>
          <w:szCs w:val="28"/>
          <w:lang w:val="en-AU" w:eastAsia="en-US"/>
        </w:rPr>
        <w:t>Hozirg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kunida</w:t>
      </w:r>
      <w:proofErr w:type="spellEnd"/>
      <w:r>
        <w:rPr>
          <w:rFonts w:eastAsia="Calibri"/>
          <w:sz w:val="28"/>
          <w:szCs w:val="28"/>
          <w:lang w:val="en-AU" w:eastAsia="en-US"/>
        </w:rPr>
        <w:t xml:space="preserve"> login </w:t>
      </w:r>
      <w:proofErr w:type="spellStart"/>
      <w:proofErr w:type="gramStart"/>
      <w:r>
        <w:rPr>
          <w:rFonts w:eastAsia="Calibri"/>
          <w:sz w:val="28"/>
          <w:szCs w:val="28"/>
          <w:lang w:val="en-AU" w:eastAsia="en-US"/>
        </w:rPr>
        <w:t>parollarni</w:t>
      </w:r>
      <w:proofErr w:type="spellEnd"/>
      <w:r>
        <w:rPr>
          <w:rFonts w:eastAsia="Calibri"/>
          <w:sz w:val="28"/>
          <w:szCs w:val="28"/>
          <w:lang w:val="en-AU" w:eastAsia="en-US"/>
        </w:rPr>
        <w:t xml:space="preserve">  </w:t>
      </w:r>
      <w:proofErr w:type="spellStart"/>
      <w:r>
        <w:rPr>
          <w:rFonts w:eastAsia="Calibri"/>
          <w:sz w:val="28"/>
          <w:szCs w:val="28"/>
          <w:lang w:val="en-AU" w:eastAsia="en-US"/>
        </w:rPr>
        <w:t>xavfsiz</w:t>
      </w:r>
      <w:proofErr w:type="spellEnd"/>
      <w:proofErr w:type="gramEnd"/>
      <w:r w:rsidRPr="00A40400">
        <w:rPr>
          <w:rFonts w:eastAsia="Calibri"/>
          <w:sz w:val="28"/>
          <w:szCs w:val="28"/>
          <w:lang w:val="en-AU" w:eastAsia="en-US"/>
        </w:rPr>
        <w:t xml:space="preserve"> 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foydalanish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uchun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eng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zaru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yok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bo‘lmas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bu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usul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orqal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foydalanuvchi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yok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qurilma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uchun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h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bi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kalitn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o'zig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xos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ko‘rinishg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aylantirib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maxfiy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ma'lumotlarg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kirishn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qiyinchilashtirad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.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Bunday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kalit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xavfsizlikn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oshirad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proofErr w:type="gramStart"/>
      <w:r w:rsidRPr="00A40400">
        <w:rPr>
          <w:rFonts w:eastAsia="Calibri"/>
          <w:sz w:val="28"/>
          <w:szCs w:val="28"/>
          <w:lang w:val="en-AU" w:eastAsia="en-US"/>
        </w:rPr>
        <w:t>va</w:t>
      </w:r>
      <w:proofErr w:type="spellEnd"/>
      <w:proofErr w:type="gram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maxfiy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ma'lumotlarn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himoyalashd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yordam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berad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.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Buning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yanad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proofErr w:type="gramStart"/>
      <w:r w:rsidRPr="00A40400">
        <w:rPr>
          <w:rFonts w:eastAsia="Calibri"/>
          <w:sz w:val="28"/>
          <w:szCs w:val="28"/>
          <w:lang w:val="en-AU" w:eastAsia="en-US"/>
        </w:rPr>
        <w:t>ko‘proq</w:t>
      </w:r>
      <w:proofErr w:type="spellEnd"/>
      <w:proofErr w:type="gram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ishlatiladigan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soha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es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>,</w:t>
      </w:r>
    </w:p>
    <w:p w:rsidR="00455BB3" w:rsidRPr="00A40400" w:rsidRDefault="00455BB3" w:rsidP="00455BB3">
      <w:pPr>
        <w:pStyle w:val="1"/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proofErr w:type="gramStart"/>
      <w:r w:rsidRPr="00A40400">
        <w:rPr>
          <w:rFonts w:eastAsia="Calibri"/>
          <w:sz w:val="28"/>
          <w:szCs w:val="28"/>
          <w:lang w:val="en-AU" w:eastAsia="en-US"/>
        </w:rPr>
        <w:t>banklar</w:t>
      </w:r>
      <w:proofErr w:type="spellEnd"/>
      <w:proofErr w:type="gram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v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boshq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moliyaviy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tashkilot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shaxsiy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ma'lumotlarn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saqlashg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qodi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bo'lgan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tashkilot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telekomunikatsiy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v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internet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xizmat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ko'rsatuvchilar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hukumat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v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maxsus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tashkilot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kab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soha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kiritilad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foydalanuvchi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autentifikatsiyas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maxfiylik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samaral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ishlash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huquqiy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talabla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v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standartlarg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rioya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qilishni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ta'minlash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AU" w:eastAsia="en-US"/>
        </w:rPr>
        <w:t>kabidir</w:t>
      </w:r>
      <w:proofErr w:type="spellEnd"/>
      <w:r w:rsidRPr="00A40400">
        <w:rPr>
          <w:rFonts w:eastAsia="Calibri"/>
          <w:sz w:val="28"/>
          <w:szCs w:val="28"/>
          <w:lang w:val="en-AU" w:eastAsia="en-US"/>
        </w:rPr>
        <w:t>.</w:t>
      </w:r>
      <w:r w:rsidRPr="00A40400">
        <w:rPr>
          <w:rFonts w:eastAsia="Calibri"/>
          <w:sz w:val="28"/>
          <w:szCs w:val="28"/>
          <w:lang w:val="en-US" w:eastAsia="en-US"/>
        </w:rPr>
        <w:t xml:space="preserve">   </w:t>
      </w:r>
    </w:p>
    <w:p w:rsidR="00455BB3" w:rsidRPr="00A40400" w:rsidRDefault="00455BB3" w:rsidP="00455BB3">
      <w:pPr>
        <w:pStyle w:val="1"/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A40400">
        <w:rPr>
          <w:rFonts w:eastAsia="Calibri"/>
          <w:sz w:val="28"/>
          <w:szCs w:val="28"/>
          <w:lang w:val="en-US" w:eastAsia="en-US"/>
        </w:rPr>
        <w:t xml:space="preserve">-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Bundan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tashqar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foydalanuvchilar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autentifikatsiyas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uchun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boshqa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usullar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ham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mavjud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A40400">
        <w:rPr>
          <w:rFonts w:eastAsia="Calibri"/>
          <w:sz w:val="28"/>
          <w:szCs w:val="28"/>
          <w:lang w:val="en-US" w:eastAsia="en-US"/>
        </w:rPr>
        <w:t>Masalan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biometrik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autentifikatsiya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(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qo‘l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iz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yuz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skaner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skan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qilish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kab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>), SMS-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kodlar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shaxsiy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sertifikatlar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kab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usullar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ham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ishlatilad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>.</w:t>
      </w:r>
      <w:proofErr w:type="gramEnd"/>
    </w:p>
    <w:p w:rsidR="00455BB3" w:rsidRPr="00A40400" w:rsidRDefault="00455BB3" w:rsidP="00455BB3">
      <w:pPr>
        <w:pStyle w:val="1"/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- </w:t>
      </w:r>
      <w:r w:rsidRPr="00A40400">
        <w:rPr>
          <w:rFonts w:eastAsia="Calibri"/>
          <w:sz w:val="28"/>
          <w:szCs w:val="28"/>
          <w:lang w:val="en-US" w:eastAsia="en-US"/>
        </w:rPr>
        <w:t xml:space="preserve">Bu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saytlarda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foydalanuvchilar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o'z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ma'lumotlarin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kiritishlar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A40400">
        <w:rPr>
          <w:rFonts w:eastAsia="Calibri"/>
          <w:sz w:val="28"/>
          <w:szCs w:val="28"/>
          <w:lang w:val="en-US" w:eastAsia="en-US"/>
        </w:rPr>
        <w:t>va</w:t>
      </w:r>
      <w:proofErr w:type="spellEnd"/>
      <w:proofErr w:type="gram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saytga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kirishlar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uchun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kalitlarn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ishlatishlar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kerak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bo'lad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A40400">
        <w:rPr>
          <w:rFonts w:eastAsia="Calibri"/>
          <w:sz w:val="28"/>
          <w:szCs w:val="28"/>
          <w:lang w:val="en-US" w:eastAsia="en-US"/>
        </w:rPr>
        <w:t>Bunday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kalitlar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saytning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xavfsizligini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ta’minlashda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muhim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ahamiyatga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A40400">
        <w:rPr>
          <w:rFonts w:eastAsia="Calibri"/>
          <w:sz w:val="28"/>
          <w:szCs w:val="28"/>
          <w:lang w:val="en-US" w:eastAsia="en-US"/>
        </w:rPr>
        <w:t>ega</w:t>
      </w:r>
      <w:proofErr w:type="spellEnd"/>
      <w:r w:rsidRPr="00A40400">
        <w:rPr>
          <w:rFonts w:eastAsia="Calibri"/>
          <w:sz w:val="28"/>
          <w:szCs w:val="28"/>
          <w:lang w:val="en-US" w:eastAsia="en-US"/>
        </w:rPr>
        <w:t>.</w:t>
      </w:r>
      <w:proofErr w:type="gramEnd"/>
    </w:p>
    <w:p w:rsidR="00455BB3" w:rsidRPr="00A40400" w:rsidRDefault="00455BB3" w:rsidP="00455BB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400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>Bitiruv</w:t>
      </w:r>
      <w:proofErr w:type="spellEnd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>ishining</w:t>
      </w:r>
      <w:proofErr w:type="spellEnd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>obyekti</w:t>
      </w:r>
      <w:proofErr w:type="spellEnd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proofErr w:type="gramEnd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>predmeti</w:t>
      </w:r>
      <w:proofErr w:type="spellEnd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bitiruv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malakaviy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ishining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obyekti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dasturlash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0400">
        <w:rPr>
          <w:rFonts w:ascii="Times New Roman" w:hAnsi="Times New Roman" w:cs="Times New Roman"/>
          <w:sz w:val="28"/>
          <w:szCs w:val="28"/>
          <w:lang w:val="en-US"/>
        </w:rPr>
        <w:t>tillarida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yaratilgan</w:t>
      </w:r>
      <w:proofErr w:type="spellEnd"/>
      <w:proofErr w:type="gram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RSA 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shifrlash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algaritmi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kalitlarni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A404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5BB3" w:rsidRPr="00A40400" w:rsidRDefault="00455BB3" w:rsidP="00455B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>Maqsadi</w:t>
      </w:r>
      <w:proofErr w:type="spellEnd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proofErr w:type="gramEnd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>vazifasi</w:t>
      </w:r>
      <w:proofErr w:type="spellEnd"/>
      <w:r w:rsidRPr="00A4040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40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iptograf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it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‘rgan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ch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ol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t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rol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in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RS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q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frl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hifrl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hif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’lumotlar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’minlash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5BB3" w:rsidRPr="00A40400" w:rsidRDefault="00455BB3" w:rsidP="00455B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7B1E" w:rsidRPr="00C47B1E" w:rsidRDefault="00C47B1E" w:rsidP="00072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47B1E" w:rsidRPr="00C47B1E" w:rsidSect="00F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BD"/>
    <w:rsid w:val="0006377F"/>
    <w:rsid w:val="0007287E"/>
    <w:rsid w:val="000D08E2"/>
    <w:rsid w:val="001A0B75"/>
    <w:rsid w:val="00282CFA"/>
    <w:rsid w:val="002B46F5"/>
    <w:rsid w:val="003300E0"/>
    <w:rsid w:val="003A17BD"/>
    <w:rsid w:val="003F1271"/>
    <w:rsid w:val="00404D76"/>
    <w:rsid w:val="00423909"/>
    <w:rsid w:val="00455BB3"/>
    <w:rsid w:val="00496861"/>
    <w:rsid w:val="00525EDC"/>
    <w:rsid w:val="0055726C"/>
    <w:rsid w:val="005F74E0"/>
    <w:rsid w:val="006F433C"/>
    <w:rsid w:val="00744A86"/>
    <w:rsid w:val="0076250F"/>
    <w:rsid w:val="007F14CF"/>
    <w:rsid w:val="00A47E82"/>
    <w:rsid w:val="00C47B1E"/>
    <w:rsid w:val="00C542BD"/>
    <w:rsid w:val="00C9696F"/>
    <w:rsid w:val="00CB57AD"/>
    <w:rsid w:val="00D17AFC"/>
    <w:rsid w:val="00ED3A0A"/>
    <w:rsid w:val="00EF75F5"/>
    <w:rsid w:val="00F76EAF"/>
    <w:rsid w:val="00FB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86"/>
    <w:pPr>
      <w:spacing w:after="160" w:line="259" w:lineRule="auto"/>
    </w:pPr>
  </w:style>
  <w:style w:type="paragraph" w:styleId="2">
    <w:name w:val="heading 2"/>
    <w:aliases w:val="Dissertatsiya mundarija"/>
    <w:basedOn w:val="a"/>
    <w:next w:val="a"/>
    <w:link w:val="20"/>
    <w:autoRedefine/>
    <w:qFormat/>
    <w:rsid w:val="00455BB3"/>
    <w:pPr>
      <w:widowControl w:val="0"/>
      <w:autoSpaceDE w:val="0"/>
      <w:autoSpaceDN w:val="0"/>
      <w:adjustRightInd w:val="0"/>
      <w:spacing w:after="0" w:line="360" w:lineRule="auto"/>
      <w:ind w:right="-142" w:firstLine="709"/>
      <w:jc w:val="center"/>
      <w:outlineLvl w:val="1"/>
    </w:pPr>
    <w:rPr>
      <w:rFonts w:ascii="Times New Roman" w:eastAsia="Times New Roman" w:hAnsi="Times New Roman" w:cs="Times New Roman"/>
      <w:b/>
      <w:iCs/>
      <w:sz w:val="28"/>
      <w:szCs w:val="20"/>
      <w:lang w:val="en-US"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86"/>
    <w:pPr>
      <w:ind w:left="720"/>
      <w:contextualSpacing/>
    </w:pPr>
  </w:style>
  <w:style w:type="character" w:customStyle="1" w:styleId="20">
    <w:name w:val="Заголовок 2 Знак"/>
    <w:aliases w:val="Dissertatsiya mundarija Знак"/>
    <w:basedOn w:val="a0"/>
    <w:link w:val="2"/>
    <w:rsid w:val="00455BB3"/>
    <w:rPr>
      <w:rFonts w:ascii="Times New Roman" w:eastAsia="Times New Roman" w:hAnsi="Times New Roman" w:cs="Times New Roman"/>
      <w:b/>
      <w:iCs/>
      <w:sz w:val="28"/>
      <w:szCs w:val="20"/>
      <w:lang w:val="en-US" w:eastAsia="ru-RU" w:bidi="th-TH"/>
    </w:rPr>
  </w:style>
  <w:style w:type="paragraph" w:customStyle="1" w:styleId="1">
    <w:name w:val="Обычный (веб)1"/>
    <w:aliases w:val="Normal (Web)"/>
    <w:basedOn w:val="a"/>
    <w:link w:val="a4"/>
    <w:uiPriority w:val="99"/>
    <w:rsid w:val="00455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1"/>
    <w:uiPriority w:val="99"/>
    <w:rsid w:val="00455B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86"/>
    <w:pPr>
      <w:spacing w:after="160" w:line="259" w:lineRule="auto"/>
    </w:pPr>
  </w:style>
  <w:style w:type="paragraph" w:styleId="2">
    <w:name w:val="heading 2"/>
    <w:aliases w:val="Dissertatsiya mundarija"/>
    <w:basedOn w:val="a"/>
    <w:next w:val="a"/>
    <w:link w:val="20"/>
    <w:autoRedefine/>
    <w:qFormat/>
    <w:rsid w:val="00455BB3"/>
    <w:pPr>
      <w:widowControl w:val="0"/>
      <w:autoSpaceDE w:val="0"/>
      <w:autoSpaceDN w:val="0"/>
      <w:adjustRightInd w:val="0"/>
      <w:spacing w:after="0" w:line="360" w:lineRule="auto"/>
      <w:ind w:right="-142" w:firstLine="709"/>
      <w:jc w:val="center"/>
      <w:outlineLvl w:val="1"/>
    </w:pPr>
    <w:rPr>
      <w:rFonts w:ascii="Times New Roman" w:eastAsia="Times New Roman" w:hAnsi="Times New Roman" w:cs="Times New Roman"/>
      <w:b/>
      <w:iCs/>
      <w:sz w:val="28"/>
      <w:szCs w:val="20"/>
      <w:lang w:val="en-US"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86"/>
    <w:pPr>
      <w:ind w:left="720"/>
      <w:contextualSpacing/>
    </w:pPr>
  </w:style>
  <w:style w:type="character" w:customStyle="1" w:styleId="20">
    <w:name w:val="Заголовок 2 Знак"/>
    <w:aliases w:val="Dissertatsiya mundarija Знак"/>
    <w:basedOn w:val="a0"/>
    <w:link w:val="2"/>
    <w:rsid w:val="00455BB3"/>
    <w:rPr>
      <w:rFonts w:ascii="Times New Roman" w:eastAsia="Times New Roman" w:hAnsi="Times New Roman" w:cs="Times New Roman"/>
      <w:b/>
      <w:iCs/>
      <w:sz w:val="28"/>
      <w:szCs w:val="20"/>
      <w:lang w:val="en-US" w:eastAsia="ru-RU" w:bidi="th-TH"/>
    </w:rPr>
  </w:style>
  <w:style w:type="paragraph" w:customStyle="1" w:styleId="1">
    <w:name w:val="Обычный (веб)1"/>
    <w:aliases w:val="Normal (Web)"/>
    <w:basedOn w:val="a"/>
    <w:link w:val="a4"/>
    <w:uiPriority w:val="99"/>
    <w:rsid w:val="00455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1"/>
    <w:uiPriority w:val="99"/>
    <w:rsid w:val="00455B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CF9B-0F1F-45B7-9C55-5DBED153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13</cp:revision>
  <dcterms:created xsi:type="dcterms:W3CDTF">2023-03-02T07:04:00Z</dcterms:created>
  <dcterms:modified xsi:type="dcterms:W3CDTF">2023-05-05T18:28:00Z</dcterms:modified>
</cp:coreProperties>
</file>